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879E4" w:rsidR="0024724B" w:rsidP="006042CB" w:rsidRDefault="006042CB" w14:paraId="294658EB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4879E4">
        <w:rPr>
          <w:b/>
          <w:i/>
          <w:sz w:val="20"/>
          <w:szCs w:val="20"/>
        </w:rPr>
        <w:tab/>
      </w:r>
    </w:p>
    <w:p w:rsidRPr="004879E4" w:rsidR="001511D9" w:rsidP="001511D9" w:rsidRDefault="001511D9" w14:paraId="0ACDEA91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79E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4879E4" w:rsidR="001511D9" w:rsidP="001511D9" w:rsidRDefault="001511D9" w14:paraId="18AC8330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4879E4" w:rsidR="001511D9" w:rsidTr="001E1B38" w14:paraId="130677DE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1511D9" w:rsidRDefault="001511D9" w14:paraId="2D3178F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879E4" w:rsidR="001511D9" w:rsidP="001E1B38" w:rsidRDefault="000320C4" w14:paraId="5DFB76B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G4-BHPPS</w:t>
            </w:r>
          </w:p>
        </w:tc>
      </w:tr>
      <w:tr w:rsidRPr="00E349C6" w:rsidR="001511D9" w:rsidTr="00B54E9B" w14:paraId="53D93599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79E4" w:rsidR="001511D9" w:rsidP="00B54E9B" w:rsidRDefault="001511D9" w14:paraId="7A313F4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1511D9" w:rsidRDefault="001511D9" w14:paraId="4E54CF5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879E4" w:rsidR="007E5AF6" w:rsidP="00EE60EF" w:rsidRDefault="007E5AF6" w14:paraId="26A3534A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</w:pPr>
            <w:r w:rsidRPr="004879E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 xml:space="preserve">BHP w przedszkolu i szkole  </w:t>
            </w:r>
          </w:p>
          <w:p w:rsidRPr="004879E4" w:rsidR="001E1B38" w:rsidP="00EE60EF" w:rsidRDefault="007E5AF6" w14:paraId="62BEFC12" w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  <w:r w:rsidRPr="004879E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GB"/>
              </w:rPr>
              <w:t>Health and Safety in Preschool and School</w:t>
            </w:r>
          </w:p>
        </w:tc>
      </w:tr>
      <w:tr w:rsidRPr="004879E4" w:rsidR="001511D9" w:rsidTr="001E1B38" w14:paraId="5B0856CC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79E4" w:rsidR="001511D9" w:rsidRDefault="001511D9" w14:paraId="4EEA207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1511D9" w:rsidRDefault="001511D9" w14:paraId="06EC9F6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1511D9" w:rsidRDefault="001511D9" w14:paraId="3EABAC9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4879E4" w:rsidR="001511D9" w:rsidP="001511D9" w:rsidRDefault="001511D9" w14:paraId="69F6B051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879E4" w:rsidR="001511D9" w:rsidP="001511D9" w:rsidRDefault="001511D9" w14:paraId="37D6F5F5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79E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4879E4" w:rsidR="009439E5" w:rsidTr="009439E5" w14:paraId="145D5574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9439E5" w:rsidP="009439E5" w:rsidRDefault="009439E5" w14:paraId="4CA68C5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9439E5" w:rsidP="009439E5" w:rsidRDefault="009439E5" w14:paraId="2C64069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dagogika </w:t>
            </w:r>
            <w:r w:rsidRPr="004879E4" w:rsidR="00DE10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zedszkolna i </w:t>
            </w:r>
            <w:r w:rsidRPr="004879E4" w:rsidR="00DE10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snoszkolna</w:t>
            </w:r>
          </w:p>
        </w:tc>
      </w:tr>
      <w:tr w:rsidRPr="004879E4" w:rsidR="009439E5" w:rsidTr="009439E5" w14:paraId="7A5285CD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9439E5" w:rsidP="009439E5" w:rsidRDefault="009439E5" w14:paraId="5BA3F60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9439E5" w:rsidP="009439E5" w:rsidRDefault="009439E5" w14:paraId="3C21DE1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cjonarne i niestacjonarne </w:t>
            </w:r>
          </w:p>
        </w:tc>
      </w:tr>
      <w:tr w:rsidRPr="004879E4" w:rsidR="009439E5" w:rsidTr="009439E5" w14:paraId="17753608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9439E5" w:rsidP="009439E5" w:rsidRDefault="009439E5" w14:paraId="4AE3FB1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9439E5" w:rsidP="009439E5" w:rsidRDefault="0084140F" w14:paraId="27237CBD" w14:textId="44F76E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</w:t>
            </w:r>
            <w:r w:rsidRPr="004879E4" w:rsidR="00943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</w:t>
            </w:r>
          </w:p>
        </w:tc>
      </w:tr>
      <w:tr w:rsidRPr="004879E4" w:rsidR="009439E5" w:rsidTr="009439E5" w14:paraId="0444FF6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9439E5" w:rsidP="009439E5" w:rsidRDefault="009439E5" w14:paraId="06A67C7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9439E5" w:rsidP="009439E5" w:rsidRDefault="009439E5" w14:paraId="3C00C2F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gólnoakademicki </w:t>
            </w:r>
          </w:p>
        </w:tc>
      </w:tr>
      <w:tr w:rsidRPr="004879E4" w:rsidR="009439E5" w:rsidTr="009439E5" w14:paraId="3100C7A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9439E5" w:rsidP="009439E5" w:rsidRDefault="009439E5" w14:paraId="66072C05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9439E5" w:rsidP="009439E5" w:rsidRDefault="009439E5" w14:paraId="3C30A39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Jacek Szkurłat </w:t>
            </w:r>
          </w:p>
        </w:tc>
      </w:tr>
      <w:tr w:rsidRPr="004879E4" w:rsidR="009439E5" w:rsidTr="009439E5" w14:paraId="6A118F7C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9439E5" w:rsidP="009439E5" w:rsidRDefault="009439E5" w14:paraId="05F8057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9439E5" w:rsidP="009439E5" w:rsidRDefault="009439E5" w14:paraId="16F5AD9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cek.szkurlat@ujk.edu.pl</w:t>
            </w:r>
          </w:p>
        </w:tc>
      </w:tr>
    </w:tbl>
    <w:p w:rsidRPr="004879E4" w:rsidR="001511D9" w:rsidP="001511D9" w:rsidRDefault="001511D9" w14:paraId="3EBA7E22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879E4" w:rsidR="001511D9" w:rsidP="001511D9" w:rsidRDefault="001511D9" w14:paraId="1385C262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79E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4879E4" w:rsidR="001511D9" w:rsidTr="001E1B38" w14:paraId="0C9DB823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1511D9" w:rsidP="00D67467" w:rsidRDefault="001511D9" w14:paraId="0D7EEFE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4879E4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1511D9" w:rsidRDefault="00E90EF2" w14:paraId="59C5997A" w14:textId="7B1EC6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Pr="004879E4" w:rsidR="009439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lski </w:t>
            </w:r>
          </w:p>
        </w:tc>
      </w:tr>
      <w:tr w:rsidRPr="004879E4" w:rsidR="00FE76A4" w:rsidTr="001E1B38" w14:paraId="5A04EA0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1511D9" w:rsidP="00D67467" w:rsidRDefault="001511D9" w14:paraId="19ADCFE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4879E4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4879E4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1D4D83" w:rsidP="00A24D15" w:rsidRDefault="009439E5" w14:paraId="3C0D01A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 </w:t>
            </w:r>
          </w:p>
        </w:tc>
      </w:tr>
    </w:tbl>
    <w:p w:rsidRPr="004879E4" w:rsidR="001511D9" w:rsidP="001511D9" w:rsidRDefault="001511D9" w14:paraId="099345F9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879E4" w:rsidR="001E4083" w:rsidP="001E4083" w:rsidRDefault="001E4083" w14:paraId="71F007BE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79E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4879E4" w:rsidR="001511D9" w:rsidTr="001E1B38" w14:paraId="50C3F852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1511D9" w:rsidP="00AC5C34" w:rsidRDefault="001511D9" w14:paraId="2065FD42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4879E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4879E4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1511D9" w:rsidP="00845406" w:rsidRDefault="00D91497" w14:paraId="03B1A2EC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Pr="004879E4" w:rsidR="00D91497" w:rsidTr="001E1B38" w14:paraId="206FD724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D91497" w:rsidP="00D91497" w:rsidRDefault="00D91497" w14:paraId="091A51A9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D91497" w:rsidP="00D91497" w:rsidRDefault="00C737FB" w14:paraId="51BB7B23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879E4">
              <w:rPr>
                <w:sz w:val="20"/>
                <w:szCs w:val="20"/>
              </w:rPr>
              <w:t>Pomieszczenia dydaktyczne UJK</w:t>
            </w:r>
          </w:p>
        </w:tc>
      </w:tr>
      <w:tr w:rsidRPr="004879E4" w:rsidR="00D91497" w:rsidTr="001E1B38" w14:paraId="1C4E3BA0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D91497" w:rsidP="00D91497" w:rsidRDefault="00D91497" w14:paraId="7D9D495B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D91497" w:rsidP="00D91497" w:rsidRDefault="00D91497" w14:paraId="16141AA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r w:rsidRPr="004879E4" w:rsidR="00087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oceną</w:t>
            </w:r>
          </w:p>
        </w:tc>
      </w:tr>
      <w:tr w:rsidRPr="004879E4" w:rsidR="00D91497" w:rsidTr="001E1B38" w14:paraId="4D1DF4C1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D91497" w:rsidP="00D91497" w:rsidRDefault="00D91497" w14:paraId="00523841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D91497" w:rsidP="00D91497" w:rsidRDefault="00D91497" w14:paraId="6D44C1E5" w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879E4">
              <w:rPr>
                <w:sz w:val="20"/>
                <w:szCs w:val="20"/>
              </w:rPr>
              <w:t>Wykład informacyjny (WI)</w:t>
            </w:r>
          </w:p>
          <w:p w:rsidRPr="004879E4" w:rsidR="000E352F" w:rsidP="00D91497" w:rsidRDefault="000E352F" w14:paraId="01CF5573" w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879E4">
              <w:rPr>
                <w:sz w:val="20"/>
                <w:szCs w:val="20"/>
              </w:rPr>
              <w:t xml:space="preserve">Wykład </w:t>
            </w:r>
            <w:r w:rsidRPr="004879E4" w:rsidR="00283ECB">
              <w:rPr>
                <w:sz w:val="20"/>
                <w:szCs w:val="20"/>
              </w:rPr>
              <w:t>konwersatoryjny</w:t>
            </w:r>
            <w:r w:rsidRPr="004879E4">
              <w:rPr>
                <w:sz w:val="20"/>
                <w:szCs w:val="20"/>
              </w:rPr>
              <w:t xml:space="preserve"> (WK)</w:t>
            </w:r>
          </w:p>
          <w:p w:rsidRPr="004879E4" w:rsidR="00D91497" w:rsidP="00D91497" w:rsidRDefault="00D91497" w14:paraId="0A0DC3D2" w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879E4">
              <w:rPr>
                <w:sz w:val="20"/>
                <w:szCs w:val="20"/>
              </w:rPr>
              <w:t>Film (FL)</w:t>
            </w:r>
          </w:p>
        </w:tc>
      </w:tr>
      <w:tr w:rsidRPr="004879E4" w:rsidR="006C4A9B" w:rsidTr="00B54E9B" w14:paraId="54C553A7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6C4A9B" w:rsidP="006C4A9B" w:rsidRDefault="006C4A9B" w14:paraId="11437A0E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6C4A9B" w:rsidP="006C4A9B" w:rsidRDefault="006C4A9B" w14:paraId="64AE2F7E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879E4" w:rsidR="009212DE" w:rsidP="00FF6D44" w:rsidRDefault="009212DE" w14:paraId="0960EEC3" w14:textId="6F2C8C78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 prawne dotyczące bhp w szkołach i placówkach</w:t>
            </w:r>
            <w:r w:rsidRPr="004879E4" w:rsidR="00FF6D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4879E4" w:rsidR="009212DE" w:rsidP="00FF6D44" w:rsidRDefault="009212DE" w14:paraId="66B45739" w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kała W., BHP w szkole, Gdańsk 2012.</w:t>
            </w:r>
          </w:p>
          <w:p w:rsidRPr="004879E4" w:rsidR="009212DE" w:rsidP="00FF6D44" w:rsidRDefault="009212DE" w14:paraId="2F83223D" w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nczewska B., Celcuh M., Zaleśny L., Bhp w palcówkach oświatowych, Warszawa 2019.</w:t>
            </w:r>
          </w:p>
        </w:tc>
      </w:tr>
      <w:tr w:rsidRPr="004879E4" w:rsidR="006C4A9B" w:rsidTr="001E1B38" w14:paraId="1FE7F729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79E4" w:rsidR="006C4A9B" w:rsidP="006C4A9B" w:rsidRDefault="006C4A9B" w14:paraId="3127112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6C4A9B" w:rsidP="006C4A9B" w:rsidRDefault="006C4A9B" w14:paraId="42CAA737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9212DE" w:rsidP="00FF6D44" w:rsidRDefault="009212DE" w14:paraId="737DC7D6" w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siel M., Emisja i higiena głosu w pracy dydaktyczno-wychowawczej nauczyciela, Dąbrowa Górnicza 2014.  </w:t>
            </w:r>
          </w:p>
          <w:p w:rsidRPr="004879E4" w:rsidR="009212DE" w:rsidP="00FF6D44" w:rsidRDefault="009212DE" w14:paraId="3B685B4C" w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czyński S., Stres w pracy zawodowej nauczyciela, Kraków 2014. </w:t>
            </w:r>
          </w:p>
          <w:p w:rsidRPr="004879E4" w:rsidR="009212DE" w:rsidP="00FF6D44" w:rsidRDefault="00E349C6" w14:paraId="2D834482" w14:textId="1870E648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49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ączkowski B., BHP w praktyce, Gdańsk 2022.</w:t>
            </w:r>
          </w:p>
        </w:tc>
      </w:tr>
    </w:tbl>
    <w:p w:rsidRPr="004879E4" w:rsidR="001511D9" w:rsidP="001511D9" w:rsidRDefault="001511D9" w14:paraId="2101A1C2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879E4" w:rsidR="001511D9" w:rsidP="001E4083" w:rsidRDefault="001511D9" w14:paraId="56A75C5A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79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4879E4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4879E4" w:rsidR="0066006C" w:rsidTr="008115D0" w14:paraId="40A2BA2E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15E6C" w:rsidR="0066006C" w:rsidP="008115D0" w:rsidRDefault="0066006C" w14:paraId="6D8ED078" w14:textId="0FD61056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4879E4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015E6C" w:rsidP="00015E6C" w:rsidRDefault="00015E6C" w14:paraId="223D5E7A" w14:textId="275E40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4879E4" w:rsidR="004879E4" w:rsidP="00015E6C" w:rsidRDefault="00015E6C" w14:paraId="020EFF79" w14:textId="60F54DE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:rsidRPr="004879E4" w:rsidR="00547C6C" w:rsidP="00D053D0" w:rsidRDefault="00547C6C" w14:paraId="1AE07B64" w14:textId="57689B4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1-WW</w:t>
            </w:r>
            <w:r w:rsidRPr="004879E4" w:rsidR="004D7B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iedza)</w:t>
            </w:r>
            <w:r w:rsidRPr="004879E4" w:rsidR="00EF16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4879E4" w:rsidR="00EF16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podstawowymi informacjami dotyczącymi BHP w przedszkolu i szkole</w:t>
            </w:r>
            <w:r w:rsidRPr="004879E4" w:rsidR="00D0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4879E4" w:rsidR="00547C6C" w:rsidP="00D053D0" w:rsidRDefault="00547C6C" w14:paraId="30EA5F1B" w14:textId="1B15D5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2-UW</w:t>
            </w:r>
            <w:r w:rsidRPr="004879E4" w:rsidR="004D7B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umiejętności) – przygotowanie do właściwego reagowania w sytuacji zagrożenia zdrowia i życia podopiecznych oraz praktycznego zastosowania zasad bezpiecznej pracy</w:t>
            </w:r>
            <w:r w:rsidRPr="004879E4" w:rsidR="00FF6D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  <w:p w:rsidRPr="004879E4" w:rsidR="0066006C" w:rsidP="00D053D0" w:rsidRDefault="00547C6C" w14:paraId="2A4F55FE" w14:textId="3F9EB46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3-KW</w:t>
            </w:r>
            <w:r w:rsidRPr="004879E4" w:rsidR="00D0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mpetencje społeczne) – uwrażliwienie na konieczność dbania o warunki bezpiecznej i higienicznej pracy oraz odpowiedzialnego przygotowania się do pracy</w:t>
            </w:r>
            <w:r w:rsidRPr="004879E4" w:rsidR="00D0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4879E4" w:rsidR="0066006C" w:rsidTr="008115D0" w14:paraId="1F188D58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66006C" w:rsidP="008115D0" w:rsidRDefault="0066006C" w14:paraId="3DCD466F" w14:textId="146B8925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4879E4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879E4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4879E4" w:rsidR="004879E4" w:rsidP="004879E4" w:rsidRDefault="004879E4" w14:paraId="7C790F28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015E6C" w:rsidR="00015E6C" w:rsidP="00776EED" w:rsidRDefault="00015E6C" w14:paraId="75054650" w14:textId="77777777">
            <w:pPr>
              <w:ind w:left="498" w:hanging="49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5E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:rsidRPr="004879E4" w:rsidR="00547C6C" w:rsidP="00776EED" w:rsidRDefault="00547C6C" w14:paraId="0713F45B" w14:textId="0F1D6055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  <w:r w:rsidRPr="004879E4" w:rsidR="00D0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/ Podstawowe regulacje z zakresu </w:t>
            </w:r>
            <w:r w:rsidRPr="004879E4" w:rsidR="00EF16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pieczeństwa i higieny pracy</w:t>
            </w:r>
            <w:r w:rsidRPr="004879E4" w:rsidR="00D0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879E4" w:rsidR="00EF16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4879E4" w:rsidR="00EF16D7" w:rsidP="00776EED" w:rsidRDefault="00547C6C" w14:paraId="23920D58" w14:textId="6C390616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</w:t>
            </w:r>
            <w:r w:rsidRPr="004879E4" w:rsidR="000E1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rzepisy</w:t>
            </w:r>
            <w:r w:rsidRPr="004879E4" w:rsidR="00EF16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zasady BHP w szkole</w:t>
            </w:r>
            <w:r w:rsidRPr="004879E4" w:rsidR="001E52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w przedszkolu</w:t>
            </w:r>
            <w:r w:rsidRPr="004879E4" w:rsidR="00776E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ozpoznawanie sytuacji zagrożeń</w:t>
            </w:r>
            <w:r w:rsidRPr="004879E4" w:rsidR="00D0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4879E4" w:rsidR="0025424F" w:rsidP="00776EED" w:rsidRDefault="0025424F" w14:paraId="3516AAFB" w14:textId="4C223BD2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3</w:t>
            </w:r>
            <w:r w:rsidRPr="004879E4" w:rsidR="00D0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owiązki dyrektora i nauczyciela w </w:t>
            </w:r>
            <w:r w:rsidRPr="004879E4" w:rsidR="00D215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ie bezpieczeństwa i higieny pracy</w:t>
            </w:r>
            <w:r w:rsidRPr="004879E4" w:rsidR="00D0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4879E4" w:rsidR="006827F7" w:rsidP="00776EED" w:rsidRDefault="006827F7" w14:paraId="41AA39FF" w14:textId="48494DF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</w:t>
            </w:r>
            <w:r w:rsidRPr="004879E4" w:rsidR="00776E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padki </w:t>
            </w:r>
            <w:r w:rsidRPr="004879E4" w:rsidR="001E52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ób pozostających pod opieką szkoły lub placówki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przyczyny, zasady postępowania</w:t>
            </w:r>
            <w:r w:rsidRPr="004879E4" w:rsidR="001E52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ilaktyka</w:t>
            </w:r>
            <w:r w:rsidRPr="004879E4" w:rsidR="00D0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879E4" w:rsidR="001E52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4879E4" w:rsidR="006827F7" w:rsidP="00776EED" w:rsidRDefault="006827F7" w14:paraId="3A7FCB2C" w14:textId="3F40E089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5</w:t>
            </w:r>
            <w:r w:rsidRPr="004879E4" w:rsidR="00776E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moc przedmedyczna w szkole</w:t>
            </w:r>
            <w:r w:rsidRPr="004879E4" w:rsidR="00D0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4879E4" w:rsidR="001E527F" w:rsidP="00776EED" w:rsidRDefault="001E527F" w14:paraId="53A2212A" w14:textId="36F2BF83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6</w:t>
            </w:r>
            <w:r w:rsidRPr="004879E4" w:rsidR="00776E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79E4" w:rsidR="009212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bezpiecznych postaw osób pozostających pod opieką szkoły lub placówki</w:t>
            </w:r>
            <w:r w:rsidRPr="004879E4" w:rsidR="00D0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4879E4" w:rsidR="00547C6C" w:rsidP="00776EED" w:rsidRDefault="00547C6C" w14:paraId="0DDF1B5B" w14:textId="17681DF9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4879E4" w:rsidR="001E52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4879E4" w:rsidR="00776E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79E4" w:rsidR="00EF16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gonomia w szkole</w:t>
            </w:r>
            <w:r w:rsidRPr="004879E4" w:rsidR="00D0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4879E4" w:rsidR="0066006C" w:rsidP="00776EED" w:rsidRDefault="00547C6C" w14:paraId="43293665" w14:textId="105294B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4879E4" w:rsidR="001E52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4879E4" w:rsidR="00776E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ynniki uciążliwe, szkodliwe i niebezpieczne w pracy nauczyciela</w:t>
            </w:r>
            <w:r w:rsidRPr="004879E4" w:rsidR="00D215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choroby zawodowe</w:t>
            </w:r>
            <w:r w:rsidRPr="004879E4" w:rsidR="00D0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879E4" w:rsidR="00D215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Pr="004879E4" w:rsidR="00CE7F64" w:rsidP="00CE7F64" w:rsidRDefault="00CE7F64" w14:paraId="0BF33BD8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879E4" w:rsidR="00CE7F64" w:rsidP="001E4083" w:rsidRDefault="00CE7F64" w14:paraId="0D4B7CE7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79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4879E4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7092"/>
        <w:gridCol w:w="1629"/>
      </w:tblGrid>
      <w:tr w:rsidRPr="004879E4" w:rsidR="00B6239F" w:rsidTr="5CD3A472" w14:paraId="3D2C8458" w14:textId="77777777">
        <w:trPr>
          <w:cantSplit/>
          <w:trHeight w:val="284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79E4" w:rsidR="005D603A" w:rsidP="005D603A" w:rsidRDefault="00CE7F64" w14:paraId="1474A3AB" w14:textId="2CB5AE3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0E14B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 w:rsidR="005D60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Efekt szczegółowy</w:t>
            </w:r>
          </w:p>
          <w:p w:rsidRPr="004879E4" w:rsidR="00B6239F" w:rsidP="000E14B9" w:rsidRDefault="00B6239F" w14:paraId="24035C92" w14:textId="706462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79E4" w:rsidR="00B6239F" w:rsidP="00CE7F64" w:rsidRDefault="00B6239F" w14:paraId="30031EC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B6239F" w:rsidP="00AC5C34" w:rsidRDefault="00B6239F" w14:paraId="02C0E56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4879E4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4879E4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4879E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4879E4" w:rsidR="00CE7F64" w:rsidTr="5CD3A472" w14:paraId="3050CE8B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CE7F64" w:rsidRDefault="00CE7F64" w14:paraId="6FDDF018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4879E4" w:rsidR="00B6239F" w:rsidTr="5CD3A472" w14:paraId="3E570473" w14:textId="77777777">
        <w:trPr>
          <w:trHeight w:val="284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RDefault="00B6239F" w14:paraId="65ACD6C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="008B6D0F" w:rsidRDefault="008B6D0F" w14:paraId="59323E7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14B9" w:rsidP="008B6D0F" w:rsidRDefault="000E14B9" w14:paraId="7ADA4439" w14:textId="7792FF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.W3 </w:t>
            </w:r>
          </w:p>
          <w:p w:rsidRPr="004879E4" w:rsidR="000E14B9" w:rsidRDefault="00D57521" w14:paraId="27106DDC" w14:textId="687975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0E1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W</w:t>
            </w:r>
            <w:r w:rsidRPr="000E14B9" w:rsidR="000E1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045E6" w:rsidR="000E14B9" w:rsidP="5CD3A472" w:rsidRDefault="004D1067" w14:paraId="3C534FB6" w14:textId="6F53DA5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CD3A472" w:rsidR="004D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zna i rozumie </w:t>
            </w:r>
            <w:r w:rsidRPr="5CD3A472" w:rsidR="000E1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ycielską pragmatykę zawodową, w tym prawa i obowiązki nauczycieli</w:t>
            </w:r>
            <w:r w:rsidRPr="5CD3A472" w:rsidR="008045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na </w:t>
            </w:r>
            <w:r w:rsidRPr="5CD3A472" w:rsidR="000E1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bezpieczeństwa dzieci lub uczniów w przedszkolu lub szkole i poza nimi, zasady udzielania pierwszej pomocy oraz bezpieczeństwa i higieny pracy w instytucjach edukacyjnych, wychowawczych i opiekuńczych, ze szczególnym uwzględnieniem przedszkola i szkoły podstawowe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B6239F" w:rsidP="00B20118" w:rsidRDefault="00B20118" w14:paraId="6325DB3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_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4879E4" w:rsidR="00E72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Pr="004879E4" w:rsidR="00CE7F64" w:rsidTr="5CD3A472" w14:paraId="197338B1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CE7F64" w:rsidP="00CE7F64" w:rsidRDefault="00CE7F64" w14:paraId="2B529036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4879E4" w:rsidR="00B6239F" w:rsidTr="5CD3A472" w14:paraId="2060640C" w14:textId="77777777">
        <w:trPr>
          <w:trHeight w:val="284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RDefault="00B6239F" w14:paraId="1CCC29E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D57521" w:rsidP="004D1067" w:rsidRDefault="00D57521" w14:paraId="0E4A130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E3CC7" w:rsidP="004D1067" w:rsidRDefault="00D57521" w14:paraId="0B785285" w14:textId="4F232E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.U1 </w:t>
            </w:r>
          </w:p>
          <w:p w:rsidR="003E3CC7" w:rsidP="004D1067" w:rsidRDefault="00D57521" w14:paraId="514811F8" w14:textId="13AD8E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7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U2</w:t>
            </w:r>
          </w:p>
          <w:p w:rsidRPr="004879E4" w:rsidR="00D57521" w:rsidP="00D57521" w:rsidRDefault="00D57521" w14:paraId="7452A64E" w14:textId="33BC13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57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U4</w:t>
            </w:r>
          </w:p>
        </w:tc>
        <w:tc>
          <w:tcPr>
            <w:tcW w:w="7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1067" w:rsidR="003E3CC7" w:rsidP="5CD3A472" w:rsidRDefault="004D1067" w14:paraId="21C2ED88" w14:textId="66330B2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CD3A472" w:rsidR="004D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</w:t>
            </w:r>
            <w:r w:rsidRPr="5CD3A472" w:rsidR="003E3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ć sytuacje zagrożeń w przedszkolu i szkole</w:t>
            </w:r>
            <w:r w:rsidRPr="5CD3A472" w:rsidR="004D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5CD3A472" w:rsidR="003E3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elić pierwszej pomocy</w:t>
            </w:r>
            <w:r w:rsidRPr="5CD3A472" w:rsidR="004D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5CD3A472" w:rsidR="003E3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rojektować działania zmierzające do rozwoju przedszkola i szkoły oraz stymulowania poprawy jakości działania tych instytucji</w:t>
            </w:r>
            <w:r w:rsidRPr="5CD3A472" w:rsidR="004D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ocenić przydatność podejmowanych rozwiązań dla poprawy bezpieczeństwa i higieny pracy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B6239F" w:rsidP="003734E4" w:rsidRDefault="003734E4" w14:paraId="4E1F432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_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Pr="004879E4" w:rsidR="00E72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Pr="004879E4" w:rsidR="00CE7F64" w:rsidTr="5CD3A472" w14:paraId="4A90AA99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CE7F64" w:rsidP="00CE7F64" w:rsidRDefault="00CE7F64" w14:paraId="2CEAE645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4879E4" w:rsidR="00B6239F" w:rsidTr="5CD3A472" w14:paraId="4A0B852E" w14:textId="77777777">
        <w:trPr>
          <w:trHeight w:val="284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RDefault="00B6239F" w14:paraId="704DC10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4D1067" w:rsidRDefault="004D1067" w14:paraId="793A5D8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4879E4" w:rsidR="00D57521" w:rsidP="004D1067" w:rsidRDefault="00D57521" w14:paraId="2AED9F01" w14:textId="162E05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57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K3</w:t>
            </w:r>
          </w:p>
        </w:tc>
        <w:tc>
          <w:tcPr>
            <w:tcW w:w="7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3E3CC7" w:rsidP="004879E4" w:rsidRDefault="00A0560A" w14:paraId="78F9A0A8" w14:textId="19BFE95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5CD3A472" w:rsidR="00A056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jest gotów do </w:t>
            </w:r>
            <w:r w:rsidRPr="5CD3A472" w:rsidR="003E3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pracy z nauczycielami i specjalistami w celu rozwoju swojej profesjonalnej wiedzy</w:t>
            </w:r>
            <w:r w:rsidRPr="5CD3A472" w:rsidR="00E715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</w:t>
            </w:r>
            <w:r w:rsidRPr="5CD3A472" w:rsidR="00A056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zialnego przygotowania się do pracy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B6239F" w:rsidP="007C4D80" w:rsidRDefault="007C4D80" w14:paraId="1B954F2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_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Pr="004879E4" w:rsidR="00E72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:rsidRPr="004879E4" w:rsidR="007C4D80" w:rsidRDefault="007C4D80" w14:paraId="40E92CEF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4879E4" w:rsidR="00AC5C34" w:rsidRDefault="00AC5C34" w14:paraId="4C6DB07A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3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575"/>
        <w:gridCol w:w="567"/>
        <w:gridCol w:w="567"/>
      </w:tblGrid>
      <w:tr w:rsidRPr="004879E4" w:rsidR="00A40BE3" w:rsidTr="00B455B8" w14:paraId="64D61A06" w14:textId="77777777">
        <w:trPr>
          <w:trHeight w:val="284"/>
        </w:trPr>
        <w:tc>
          <w:tcPr>
            <w:tcW w:w="35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A40BE3" w:rsidP="00AC5C34" w:rsidRDefault="00A40BE3" w14:paraId="2718287D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4879E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Pr="004879E4" w:rsidR="00A40BE3" w:rsidTr="00B455B8" w14:paraId="43E2C315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879E4" w:rsidR="00A40BE3" w:rsidP="00A40BE3" w:rsidRDefault="00A40BE3" w14:paraId="04B1577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4879E4" w:rsidR="00A40BE3" w:rsidP="00A40BE3" w:rsidRDefault="00A40BE3" w14:paraId="2275FAD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A40BE3" w:rsidP="00A40BE3" w:rsidRDefault="00A40BE3" w14:paraId="2324552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4879E4" w:rsidR="001A30E2" w:rsidTr="00B455B8" w14:paraId="76E5481C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879E4" w:rsidR="001A30E2" w:rsidP="0041771F" w:rsidRDefault="001A30E2" w14:paraId="6D62CC4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879E4" w:rsidR="001A30E2" w:rsidP="0041771F" w:rsidRDefault="001A30E2" w14:paraId="02439CDC" w14:textId="07432A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B455B8" w:rsidR="00B455B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przygotowanie Scenariusza zajęć promujących bezpieczne zachowania dzieci)</w:t>
            </w:r>
          </w:p>
        </w:tc>
      </w:tr>
      <w:tr w:rsidRPr="004879E4" w:rsidR="001A30E2" w:rsidTr="00B455B8" w14:paraId="08A70F66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879E4" w:rsidR="001A30E2" w:rsidP="0041771F" w:rsidRDefault="001A30E2" w14:paraId="550C501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879E4" w:rsidR="001A30E2" w:rsidP="00BB6931" w:rsidRDefault="001A30E2" w14:paraId="546A2F5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4879E4" w:rsidR="001A30E2" w:rsidTr="00B455B8" w14:paraId="1D6DBC43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79E4" w:rsidR="001A30E2" w:rsidP="0041771F" w:rsidRDefault="001A30E2" w14:paraId="0C067A06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879E4" w:rsidR="001A30E2" w:rsidP="00845406" w:rsidRDefault="001A30E2" w14:paraId="6F83F3F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879E4" w:rsidR="001A30E2" w:rsidP="00845406" w:rsidRDefault="001A30E2" w14:paraId="34336F59" w14:textId="255D65F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879E4" w:rsidR="001A30E2" w:rsidP="00845406" w:rsidRDefault="001A30E2" w14:paraId="344385B8" w14:textId="6667560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4879E4" w:rsidR="001A30E2" w:rsidTr="00B455B8" w14:paraId="2F9C1CCC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79E4" w:rsidR="001A30E2" w:rsidP="00A5667E" w:rsidRDefault="001A30E2" w14:paraId="15DC16B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75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879E4" w:rsidR="001A30E2" w:rsidP="00A5667E" w:rsidRDefault="001A30E2" w14:paraId="375FD2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879E4" w:rsidR="001A30E2" w:rsidP="00A5667E" w:rsidRDefault="001A30E2" w14:paraId="7215B4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879E4" w:rsidR="001A30E2" w:rsidP="00A5667E" w:rsidRDefault="001A30E2" w14:paraId="45AD978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879E4" w:rsidR="001A30E2" w:rsidTr="00B455B8" w14:paraId="69CB997F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79E4" w:rsidR="001A30E2" w:rsidP="00A5667E" w:rsidRDefault="001A30E2" w14:paraId="13097B6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7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879E4" w:rsidR="001A30E2" w:rsidP="00A5667E" w:rsidRDefault="001A30E2" w14:paraId="6DCFE83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879E4" w:rsidR="001A30E2" w:rsidP="00A5667E" w:rsidRDefault="001A30E2" w14:paraId="5C0CA95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879E4" w:rsidR="001A30E2" w:rsidP="00A5667E" w:rsidRDefault="001A30E2" w14:paraId="6CC8AE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879E4" w:rsidR="001A30E2" w:rsidTr="00B455B8" w14:paraId="73D92BEF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79E4" w:rsidR="001A30E2" w:rsidP="00A5667E" w:rsidRDefault="001A30E2" w14:paraId="42CC81C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7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879E4" w:rsidR="001A30E2" w:rsidP="00A5667E" w:rsidRDefault="001A30E2" w14:paraId="3A9B13D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879E4" w:rsidR="001A30E2" w:rsidP="00A5667E" w:rsidRDefault="001A30E2" w14:paraId="6A56196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879E4" w:rsidR="001A30E2" w:rsidP="00A5667E" w:rsidRDefault="001A30E2" w14:paraId="0419FBA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Pr="004879E4" w:rsidR="00A40BE3" w:rsidP="001511D9" w:rsidRDefault="00A40BE3" w14:paraId="6D7754FA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4879E4" w:rsidR="00742D43" w:rsidTr="796F12CB" w14:paraId="2D441AA9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742D43" w:rsidP="00AC5C34" w:rsidRDefault="00742D43" w14:paraId="1603DD0E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4879E4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4879E4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4879E4" w:rsidR="00A6090F" w:rsidTr="796F12CB" w14:paraId="36500E5A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79E4" w:rsidR="00A6090F" w:rsidP="001E4083" w:rsidRDefault="00A6090F" w14:paraId="28BF7E3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79E4" w:rsidR="00A6090F" w:rsidP="001E4083" w:rsidRDefault="00A6090F" w14:paraId="5558EB8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879E4" w:rsidR="00A6090F" w:rsidP="001E4083" w:rsidRDefault="00A6090F" w14:paraId="4F4F753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4879E4" w:rsidR="00B455B8" w:rsidTr="796F12CB" w14:paraId="3FCADE3D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4879E4" w:rsidR="00B455B8" w:rsidP="00B455B8" w:rsidRDefault="00B455B8" w14:paraId="384370F5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B455B8" w:rsidP="00B455B8" w:rsidRDefault="00B455B8" w14:paraId="0E512DD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455B8" w:rsidR="00B455B8" w:rsidP="00B455B8" w:rsidRDefault="00B455B8" w14:paraId="5B5750FD" w14:textId="12A9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96F12CB" w:rsidR="00B455B8">
              <w:rPr>
                <w:rFonts w:ascii="Times New Roman" w:hAnsi="Times New Roman" w:cs="Times New Roman"/>
                <w:sz w:val="20"/>
                <w:szCs w:val="20"/>
              </w:rPr>
              <w:t>Od 50</w:t>
            </w:r>
            <w:r w:rsidRPr="796F12CB" w:rsidR="0CC70C5B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  <w:r w:rsidRPr="796F12CB" w:rsidR="00B455B8">
              <w:rPr>
                <w:rFonts w:ascii="Times New Roman" w:hAnsi="Times New Roman" w:cs="Times New Roman"/>
                <w:sz w:val="20"/>
                <w:szCs w:val="20"/>
              </w:rPr>
              <w:t>% punktów za Scenariusz zajęć promujących bezpieczne zachowania dzieci</w:t>
            </w:r>
          </w:p>
        </w:tc>
      </w:tr>
      <w:tr w:rsidRPr="004879E4" w:rsidR="00B455B8" w:rsidTr="796F12CB" w14:paraId="4813361B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879E4" w:rsidR="00B455B8" w:rsidP="00B455B8" w:rsidRDefault="00B455B8" w14:paraId="64BCAC5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B455B8" w:rsidP="00B455B8" w:rsidRDefault="00B455B8" w14:paraId="352B775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455B8" w:rsidR="00B455B8" w:rsidP="00B455B8" w:rsidRDefault="00B455B8" w14:paraId="5F8D3ABC" w14:textId="25D5B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96F12CB" w:rsidR="00B455B8">
              <w:rPr>
                <w:rFonts w:ascii="Times New Roman" w:hAnsi="Times New Roman" w:cs="Times New Roman"/>
                <w:sz w:val="20"/>
                <w:szCs w:val="20"/>
              </w:rPr>
              <w:t>Od 61</w:t>
            </w:r>
            <w:r w:rsidRPr="796F12CB" w:rsidR="3CC7A098">
              <w:rPr>
                <w:rFonts w:ascii="Times New Roman" w:hAnsi="Times New Roman" w:cs="Times New Roman"/>
                <w:sz w:val="20"/>
                <w:szCs w:val="20"/>
              </w:rPr>
              <w:t>-70</w:t>
            </w:r>
            <w:r w:rsidRPr="796F12CB" w:rsidR="00B455B8">
              <w:rPr>
                <w:rFonts w:ascii="Times New Roman" w:hAnsi="Times New Roman" w:cs="Times New Roman"/>
                <w:sz w:val="20"/>
                <w:szCs w:val="20"/>
              </w:rPr>
              <w:t>% punktów za Scenariusz zajęć promujących bezpieczne zachowania dzieci</w:t>
            </w:r>
          </w:p>
        </w:tc>
      </w:tr>
      <w:tr w:rsidRPr="004879E4" w:rsidR="00B455B8" w:rsidTr="796F12CB" w14:paraId="5FD19BDE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879E4" w:rsidR="00B455B8" w:rsidP="00B455B8" w:rsidRDefault="00B455B8" w14:paraId="240F94A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B455B8" w:rsidP="00B455B8" w:rsidRDefault="00B455B8" w14:paraId="04C6CBA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455B8" w:rsidR="00B455B8" w:rsidP="00B455B8" w:rsidRDefault="00B455B8" w14:paraId="597E5D64" w14:textId="661C3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96F12CB" w:rsidR="00B455B8">
              <w:rPr>
                <w:rFonts w:ascii="Times New Roman" w:hAnsi="Times New Roman" w:cs="Times New Roman"/>
                <w:sz w:val="20"/>
                <w:szCs w:val="20"/>
              </w:rPr>
              <w:t>Od 71</w:t>
            </w:r>
            <w:r w:rsidRPr="796F12CB" w:rsidR="5B6F4211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  <w:r w:rsidRPr="796F12CB" w:rsidR="00B455B8">
              <w:rPr>
                <w:rFonts w:ascii="Times New Roman" w:hAnsi="Times New Roman" w:cs="Times New Roman"/>
                <w:sz w:val="20"/>
                <w:szCs w:val="20"/>
              </w:rPr>
              <w:t>% punktów za Scenariusz zajęć promujących bezpieczne zachowania dzieci</w:t>
            </w:r>
          </w:p>
        </w:tc>
      </w:tr>
      <w:tr w:rsidRPr="004879E4" w:rsidR="00B455B8" w:rsidTr="796F12CB" w14:paraId="10BC8992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879E4" w:rsidR="00B455B8" w:rsidP="00B455B8" w:rsidRDefault="00B455B8" w14:paraId="07558BF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B455B8" w:rsidP="00B455B8" w:rsidRDefault="00B455B8" w14:paraId="77E8117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455B8" w:rsidR="00B455B8" w:rsidP="00B455B8" w:rsidRDefault="00B455B8" w14:paraId="1CF22685" w14:textId="5A96C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96F12CB" w:rsidR="00B455B8">
              <w:rPr>
                <w:rFonts w:ascii="Times New Roman" w:hAnsi="Times New Roman" w:cs="Times New Roman"/>
                <w:sz w:val="20"/>
                <w:szCs w:val="20"/>
              </w:rPr>
              <w:t>Od 81</w:t>
            </w:r>
            <w:r w:rsidRPr="796F12CB" w:rsidR="570A73E7"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  <w:r w:rsidRPr="796F12CB" w:rsidR="00B455B8">
              <w:rPr>
                <w:rFonts w:ascii="Times New Roman" w:hAnsi="Times New Roman" w:cs="Times New Roman"/>
                <w:sz w:val="20"/>
                <w:szCs w:val="20"/>
              </w:rPr>
              <w:t>% punktów za Scenariusz zajęć promujących bezpieczne zachowania dzieci</w:t>
            </w:r>
          </w:p>
        </w:tc>
      </w:tr>
      <w:tr w:rsidRPr="004879E4" w:rsidR="00B455B8" w:rsidTr="796F12CB" w14:paraId="6A27A75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879E4" w:rsidR="00B455B8" w:rsidP="00B455B8" w:rsidRDefault="00B455B8" w14:paraId="2BF663E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B455B8" w:rsidP="00B455B8" w:rsidRDefault="00B455B8" w14:paraId="26647CA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455B8" w:rsidR="00B455B8" w:rsidP="00B455B8" w:rsidRDefault="00B455B8" w14:paraId="780EC850" w14:textId="204C8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96F12CB" w:rsidR="00B455B8">
              <w:rPr>
                <w:rFonts w:ascii="Times New Roman" w:hAnsi="Times New Roman" w:cs="Times New Roman"/>
                <w:sz w:val="20"/>
                <w:szCs w:val="20"/>
              </w:rPr>
              <w:t>Od 91</w:t>
            </w:r>
            <w:r w:rsidRPr="796F12CB" w:rsidR="6CC00835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  <w:r w:rsidRPr="796F12CB" w:rsidR="00B455B8">
              <w:rPr>
                <w:rFonts w:ascii="Times New Roman" w:hAnsi="Times New Roman" w:cs="Times New Roman"/>
                <w:sz w:val="20"/>
                <w:szCs w:val="20"/>
              </w:rPr>
              <w:t>% punktów za Scenariusz zajęć promujących bezpieczne zachowania dzieci</w:t>
            </w:r>
          </w:p>
        </w:tc>
      </w:tr>
    </w:tbl>
    <w:p w:rsidRPr="004879E4" w:rsidR="001E4083" w:rsidP="001511D9" w:rsidRDefault="001E4083" w14:paraId="0E4C6FD5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4879E4" w:rsidR="001511D9" w:rsidP="00D42CEB" w:rsidRDefault="001511D9" w14:paraId="256AF813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79E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4879E4" w:rsidR="001511D9" w:rsidTr="1753140F" w14:paraId="4B760DB5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79E4" w:rsidR="001511D9" w:rsidP="004D2129" w:rsidRDefault="001511D9" w14:paraId="13BBC58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1511D9" w:rsidRDefault="001511D9" w14:paraId="259475C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4879E4" w:rsidR="001511D9" w:rsidTr="1753140F" w14:paraId="224F385E" w14:textId="77777777">
        <w:trPr>
          <w:trHeight w:val="284"/>
        </w:trPr>
        <w:tc>
          <w:tcPr>
            <w:tcW w:w="6829" w:type="dxa"/>
            <w:vMerge/>
            <w:tcBorders/>
            <w:tcMar/>
            <w:vAlign w:val="center"/>
          </w:tcPr>
          <w:p w:rsidRPr="004879E4" w:rsidR="001511D9" w:rsidRDefault="001511D9" w14:paraId="0AF8B31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1511D9" w:rsidP="00852D5F" w:rsidRDefault="001511D9" w14:paraId="01FC61F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4879E4" w:rsidR="001511D9" w:rsidP="00852D5F" w:rsidRDefault="001511D9" w14:paraId="4A47E37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879E4" w:rsidR="001511D9" w:rsidP="00852D5F" w:rsidRDefault="001511D9" w14:paraId="42EDA9F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4879E4" w:rsidR="001511D9" w:rsidP="00852D5F" w:rsidRDefault="001511D9" w14:paraId="329F3F6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4879E4" w:rsidR="002F5F1C" w:rsidTr="1753140F" w14:paraId="77C49C7F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879E4" w:rsidR="002F5F1C" w:rsidP="001E1B38" w:rsidRDefault="002F5F1C" w14:paraId="5432369A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879E4" w:rsidR="002F5F1C" w:rsidP="1753140F" w:rsidRDefault="00226ED5" w14:paraId="2565A496" w14:textId="42E2AFD6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1753140F" w:rsidR="00226ED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1</w:t>
            </w:r>
            <w:r w:rsidRPr="1753140F" w:rsidR="474ED16A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879E4" w:rsidR="002F5F1C" w:rsidP="1753140F" w:rsidRDefault="00226ED5" w14:paraId="4767E4E2" w14:textId="6FD49AE7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1753140F" w:rsidR="00226ED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1</w:t>
            </w:r>
            <w:r w:rsidRPr="1753140F" w:rsidR="2F11CE7C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0</w:t>
            </w:r>
          </w:p>
        </w:tc>
      </w:tr>
      <w:tr w:rsidRPr="004879E4" w:rsidR="001511D9" w:rsidTr="1753140F" w14:paraId="31D8DBE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79E4" w:rsidR="001511D9" w:rsidP="001E1B38" w:rsidRDefault="001511D9" w14:paraId="4CB4B1A4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4879E4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79E4" w:rsidR="001511D9" w:rsidP="00845406" w:rsidRDefault="00DE3398" w14:paraId="4B0FC40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4879E4" w:rsidR="00283E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79E4" w:rsidR="001511D9" w:rsidP="00845406" w:rsidRDefault="00283ECB" w14:paraId="36DF5BF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4879E4" w:rsidR="002F5F1C" w:rsidTr="1753140F" w14:paraId="4BD18C9A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879E4" w:rsidR="002F5F1C" w:rsidP="001E1B38" w:rsidRDefault="002F5F1C" w14:paraId="3D17F36A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879E4" w:rsidR="002F5F1C" w:rsidP="1753140F" w:rsidRDefault="009212DE" w14:paraId="5AE20FC9" w14:textId="3333A8FD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1753140F" w:rsidR="5A8A556D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879E4" w:rsidR="002F5F1C" w:rsidP="1753140F" w:rsidRDefault="00307DF9" w14:paraId="2D84698A" w14:textId="03FC41D3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1753140F" w:rsidR="00307DF9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1</w:t>
            </w:r>
            <w:r w:rsidRPr="1753140F" w:rsidR="0D8A8F92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5</w:t>
            </w:r>
          </w:p>
        </w:tc>
      </w:tr>
      <w:tr w:rsidRPr="004879E4" w:rsidR="001511D9" w:rsidTr="1753140F" w14:paraId="274F459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79E4" w:rsidR="001511D9" w:rsidP="001E1B38" w:rsidRDefault="001511D9" w14:paraId="410BD5FF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Pr="004879E4" w:rsidR="00DE339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aliczeni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79E4" w:rsidR="001511D9" w:rsidP="00845406" w:rsidRDefault="009212DE" w14:paraId="7E1D809C" w14:textId="5AF039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753140F" w:rsidR="389ABB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79E4" w:rsidR="001511D9" w:rsidP="00845406" w:rsidRDefault="00307DF9" w14:paraId="4CDBCCDE" w14:textId="0826DB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753140F" w:rsidR="00307D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1753140F" w:rsidR="33B67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4879E4" w:rsidR="001511D9" w:rsidTr="1753140F" w14:paraId="33A7DC5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879E4" w:rsidR="001511D9" w:rsidP="001E1B38" w:rsidRDefault="002F5F1C" w14:paraId="272D0BF2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879E4" w:rsidR="001511D9" w:rsidP="00845406" w:rsidRDefault="00DE3398" w14:paraId="062FF9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879E4" w:rsidR="001511D9" w:rsidP="00845406" w:rsidRDefault="00DE3398" w14:paraId="7990660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Pr="004879E4" w:rsidR="001511D9" w:rsidTr="1753140F" w14:paraId="11AE2F5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879E4" w:rsidR="001511D9" w:rsidP="001E1B38" w:rsidRDefault="001511D9" w14:paraId="49BD94F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879E4" w:rsidR="001511D9" w:rsidP="00845406" w:rsidRDefault="00DE3398" w14:paraId="0908453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879E4" w:rsidR="001511D9" w:rsidP="00845406" w:rsidRDefault="00DE3398" w14:paraId="1D52EF2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Pr="004879E4" w:rsidR="00FA6C7B" w:rsidP="008115D0" w:rsidRDefault="00FA6C7B" w14:paraId="625A2970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:rsidRPr="004879E4" w:rsidR="00FA6C7B" w:rsidP="001D4D83" w:rsidRDefault="00FA6C7B" w14:paraId="37F4A6EC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4879E4" w:rsidR="005C5513" w:rsidP="001D4D83" w:rsidRDefault="005C5513" w14:paraId="3FB48187" w14:textId="7E46C90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879E4">
        <w:rPr>
          <w:b/>
          <w:i/>
          <w:sz w:val="20"/>
          <w:szCs w:val="20"/>
        </w:rPr>
        <w:t>Przyjmuję do realizacji</w:t>
      </w:r>
      <w:r w:rsidR="004D1067">
        <w:rPr>
          <w:i/>
          <w:sz w:val="20"/>
          <w:szCs w:val="20"/>
        </w:rPr>
        <w:t xml:space="preserve"> </w:t>
      </w:r>
      <w:r w:rsidRPr="004879E4" w:rsidR="004D1067">
        <w:rPr>
          <w:i/>
          <w:sz w:val="20"/>
          <w:szCs w:val="20"/>
        </w:rPr>
        <w:t>(</w:t>
      </w:r>
      <w:r w:rsidRPr="004879E4">
        <w:rPr>
          <w:i/>
          <w:sz w:val="20"/>
          <w:szCs w:val="20"/>
        </w:rPr>
        <w:t>data i</w:t>
      </w:r>
      <w:r w:rsidRPr="004879E4" w:rsidR="00EB24C1">
        <w:rPr>
          <w:i/>
          <w:sz w:val="20"/>
          <w:szCs w:val="20"/>
        </w:rPr>
        <w:t xml:space="preserve"> </w:t>
      </w:r>
      <w:r w:rsidRPr="004879E4" w:rsidR="004D1067">
        <w:rPr>
          <w:i/>
          <w:sz w:val="20"/>
          <w:szCs w:val="20"/>
        </w:rPr>
        <w:t>czytelne podpisy</w:t>
      </w:r>
      <w:r w:rsidRPr="004879E4">
        <w:rPr>
          <w:i/>
          <w:sz w:val="20"/>
          <w:szCs w:val="20"/>
        </w:rPr>
        <w:t xml:space="preserve"> osób prowadzących przedmiot w danym roku akademickim)</w:t>
      </w:r>
    </w:p>
    <w:p w:rsidRPr="004879E4" w:rsidR="005C5513" w:rsidP="001D4D83" w:rsidRDefault="005C5513" w14:paraId="0AD9F110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4879E4" w:rsidR="005625C2" w:rsidP="001D4D83" w:rsidRDefault="005625C2" w14:paraId="66019E32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4879E4" w:rsidR="005C5513" w:rsidP="0082063F" w:rsidRDefault="005C5513" w14:paraId="671EC485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879E4">
        <w:rPr>
          <w:i/>
          <w:sz w:val="20"/>
          <w:szCs w:val="20"/>
        </w:rPr>
        <w:tab/>
      </w:r>
      <w:r w:rsidRPr="004879E4">
        <w:rPr>
          <w:i/>
          <w:sz w:val="20"/>
          <w:szCs w:val="20"/>
        </w:rPr>
        <w:tab/>
      </w:r>
      <w:r w:rsidRPr="004879E4">
        <w:rPr>
          <w:i/>
          <w:sz w:val="20"/>
          <w:szCs w:val="20"/>
        </w:rPr>
        <w:tab/>
      </w:r>
      <w:r w:rsidRPr="004879E4" w:rsidR="0082063F">
        <w:rPr>
          <w:i/>
          <w:sz w:val="20"/>
          <w:szCs w:val="20"/>
        </w:rPr>
        <w:t xml:space="preserve">             </w:t>
      </w:r>
      <w:r w:rsidRPr="004879E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4879E4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0CDB" w:rsidRDefault="007B0CDB" w14:paraId="47BF6351" w14:textId="77777777">
      <w:r>
        <w:separator/>
      </w:r>
    </w:p>
  </w:endnote>
  <w:endnote w:type="continuationSeparator" w:id="0">
    <w:p w:rsidR="007B0CDB" w:rsidRDefault="007B0CDB" w14:paraId="26820C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0CDB" w:rsidRDefault="007B0CDB" w14:paraId="70F8DD8E" w14:textId="77777777"/>
  </w:footnote>
  <w:footnote w:type="continuationSeparator" w:id="0">
    <w:p w:rsidR="007B0CDB" w:rsidRDefault="007B0CDB" w14:paraId="5C9AFF7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57778F"/>
    <w:multiLevelType w:val="hybridMultilevel"/>
    <w:tmpl w:val="EA92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1A31A81"/>
    <w:multiLevelType w:val="hybridMultilevel"/>
    <w:tmpl w:val="0E32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465126733">
    <w:abstractNumId w:val="31"/>
  </w:num>
  <w:num w:numId="2" w16cid:durableId="681512265">
    <w:abstractNumId w:val="12"/>
  </w:num>
  <w:num w:numId="3" w16cid:durableId="1097481228">
    <w:abstractNumId w:val="28"/>
  </w:num>
  <w:num w:numId="4" w16cid:durableId="1243636841">
    <w:abstractNumId w:val="36"/>
  </w:num>
  <w:num w:numId="5" w16cid:durableId="862133062">
    <w:abstractNumId w:val="23"/>
  </w:num>
  <w:num w:numId="6" w16cid:durableId="755134335">
    <w:abstractNumId w:val="13"/>
  </w:num>
  <w:num w:numId="7" w16cid:durableId="1815292252">
    <w:abstractNumId w:val="32"/>
  </w:num>
  <w:num w:numId="8" w16cid:durableId="695958480">
    <w:abstractNumId w:val="19"/>
  </w:num>
  <w:num w:numId="9" w16cid:durableId="1522546484">
    <w:abstractNumId w:val="27"/>
  </w:num>
  <w:num w:numId="10" w16cid:durableId="103042170">
    <w:abstractNumId w:val="21"/>
  </w:num>
  <w:num w:numId="11" w16cid:durableId="126362745">
    <w:abstractNumId w:val="15"/>
  </w:num>
  <w:num w:numId="12" w16cid:durableId="797453241">
    <w:abstractNumId w:val="14"/>
  </w:num>
  <w:num w:numId="13" w16cid:durableId="289014048">
    <w:abstractNumId w:val="25"/>
  </w:num>
  <w:num w:numId="14" w16cid:durableId="990215741">
    <w:abstractNumId w:val="8"/>
  </w:num>
  <w:num w:numId="15" w16cid:durableId="1722900044">
    <w:abstractNumId w:val="3"/>
  </w:num>
  <w:num w:numId="16" w16cid:durableId="550850515">
    <w:abstractNumId w:val="2"/>
  </w:num>
  <w:num w:numId="17" w16cid:durableId="462038167">
    <w:abstractNumId w:val="1"/>
  </w:num>
  <w:num w:numId="18" w16cid:durableId="1446121152">
    <w:abstractNumId w:val="0"/>
  </w:num>
  <w:num w:numId="19" w16cid:durableId="2142071713">
    <w:abstractNumId w:val="9"/>
  </w:num>
  <w:num w:numId="20" w16cid:durableId="795367847">
    <w:abstractNumId w:val="7"/>
  </w:num>
  <w:num w:numId="21" w16cid:durableId="1753816861">
    <w:abstractNumId w:val="6"/>
  </w:num>
  <w:num w:numId="22" w16cid:durableId="256211621">
    <w:abstractNumId w:val="5"/>
  </w:num>
  <w:num w:numId="23" w16cid:durableId="444428862">
    <w:abstractNumId w:val="4"/>
  </w:num>
  <w:num w:numId="24" w16cid:durableId="534975062">
    <w:abstractNumId w:val="22"/>
  </w:num>
  <w:num w:numId="25" w16cid:durableId="1595631587">
    <w:abstractNumId w:val="40"/>
  </w:num>
  <w:num w:numId="26" w16cid:durableId="58480804">
    <w:abstractNumId w:val="11"/>
  </w:num>
  <w:num w:numId="27" w16cid:durableId="570390762">
    <w:abstractNumId w:val="35"/>
  </w:num>
  <w:num w:numId="28" w16cid:durableId="1423066164">
    <w:abstractNumId w:val="42"/>
  </w:num>
  <w:num w:numId="29" w16cid:durableId="1453208509">
    <w:abstractNumId w:val="10"/>
  </w:num>
  <w:num w:numId="30" w16cid:durableId="1251424572">
    <w:abstractNumId w:val="39"/>
  </w:num>
  <w:num w:numId="31" w16cid:durableId="596446594">
    <w:abstractNumId w:val="16"/>
  </w:num>
  <w:num w:numId="32" w16cid:durableId="1653751562">
    <w:abstractNumId w:val="41"/>
  </w:num>
  <w:num w:numId="33" w16cid:durableId="1515804374">
    <w:abstractNumId w:val="18"/>
  </w:num>
  <w:num w:numId="34" w16cid:durableId="460344142">
    <w:abstractNumId w:val="24"/>
  </w:num>
  <w:num w:numId="35" w16cid:durableId="37434160">
    <w:abstractNumId w:val="38"/>
  </w:num>
  <w:num w:numId="36" w16cid:durableId="1089892134">
    <w:abstractNumId w:val="33"/>
  </w:num>
  <w:num w:numId="37" w16cid:durableId="587471629">
    <w:abstractNumId w:val="37"/>
  </w:num>
  <w:num w:numId="38" w16cid:durableId="1739664272">
    <w:abstractNumId w:val="29"/>
  </w:num>
  <w:num w:numId="39" w16cid:durableId="257910355">
    <w:abstractNumId w:val="26"/>
  </w:num>
  <w:num w:numId="40" w16cid:durableId="1135030914">
    <w:abstractNumId w:val="30"/>
  </w:num>
  <w:num w:numId="41" w16cid:durableId="1779982676">
    <w:abstractNumId w:val="20"/>
  </w:num>
  <w:num w:numId="42" w16cid:durableId="166020663">
    <w:abstractNumId w:val="17"/>
  </w:num>
  <w:num w:numId="43" w16cid:durableId="1259371648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autoHyphenation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15E6C"/>
    <w:rsid w:val="000166DE"/>
    <w:rsid w:val="00023554"/>
    <w:rsid w:val="000320C4"/>
    <w:rsid w:val="0003485D"/>
    <w:rsid w:val="00043C38"/>
    <w:rsid w:val="0005418B"/>
    <w:rsid w:val="00060AD9"/>
    <w:rsid w:val="00060F3B"/>
    <w:rsid w:val="00062D39"/>
    <w:rsid w:val="000702AF"/>
    <w:rsid w:val="0008454A"/>
    <w:rsid w:val="00087DAC"/>
    <w:rsid w:val="00097423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4B9"/>
    <w:rsid w:val="000E1685"/>
    <w:rsid w:val="000E352F"/>
    <w:rsid w:val="000F524E"/>
    <w:rsid w:val="000F5D27"/>
    <w:rsid w:val="00141EA1"/>
    <w:rsid w:val="001425A3"/>
    <w:rsid w:val="001511D9"/>
    <w:rsid w:val="00151DE7"/>
    <w:rsid w:val="00152D19"/>
    <w:rsid w:val="00163028"/>
    <w:rsid w:val="00164586"/>
    <w:rsid w:val="00177ABC"/>
    <w:rsid w:val="00195C93"/>
    <w:rsid w:val="00197585"/>
    <w:rsid w:val="001A30E2"/>
    <w:rsid w:val="001B63C0"/>
    <w:rsid w:val="001C13B4"/>
    <w:rsid w:val="001C3D5E"/>
    <w:rsid w:val="001D4D83"/>
    <w:rsid w:val="001D544A"/>
    <w:rsid w:val="001E08E3"/>
    <w:rsid w:val="001E1B38"/>
    <w:rsid w:val="001E4083"/>
    <w:rsid w:val="001E527F"/>
    <w:rsid w:val="00214880"/>
    <w:rsid w:val="00222B78"/>
    <w:rsid w:val="00226ED5"/>
    <w:rsid w:val="0024724B"/>
    <w:rsid w:val="002500DF"/>
    <w:rsid w:val="0025424F"/>
    <w:rsid w:val="0026398C"/>
    <w:rsid w:val="00272968"/>
    <w:rsid w:val="00282DC0"/>
    <w:rsid w:val="00282F37"/>
    <w:rsid w:val="002833B9"/>
    <w:rsid w:val="00283E57"/>
    <w:rsid w:val="00283ECB"/>
    <w:rsid w:val="00295BD2"/>
    <w:rsid w:val="002B7B2D"/>
    <w:rsid w:val="002D1675"/>
    <w:rsid w:val="002E3DFB"/>
    <w:rsid w:val="002F5F1C"/>
    <w:rsid w:val="00301365"/>
    <w:rsid w:val="00303338"/>
    <w:rsid w:val="00304D7D"/>
    <w:rsid w:val="00307DF9"/>
    <w:rsid w:val="003207B9"/>
    <w:rsid w:val="00326917"/>
    <w:rsid w:val="00344C07"/>
    <w:rsid w:val="00355C21"/>
    <w:rsid w:val="00370D1D"/>
    <w:rsid w:val="003734E4"/>
    <w:rsid w:val="00397CD9"/>
    <w:rsid w:val="003B0B4A"/>
    <w:rsid w:val="003C28BC"/>
    <w:rsid w:val="003C59AC"/>
    <w:rsid w:val="003D2800"/>
    <w:rsid w:val="003E3CC7"/>
    <w:rsid w:val="003E774E"/>
    <w:rsid w:val="00413AA8"/>
    <w:rsid w:val="00415B7F"/>
    <w:rsid w:val="0041771F"/>
    <w:rsid w:val="00420A29"/>
    <w:rsid w:val="00441075"/>
    <w:rsid w:val="00454D06"/>
    <w:rsid w:val="0046386D"/>
    <w:rsid w:val="004879E4"/>
    <w:rsid w:val="004B2049"/>
    <w:rsid w:val="004D1067"/>
    <w:rsid w:val="004D2129"/>
    <w:rsid w:val="004D388F"/>
    <w:rsid w:val="004D7B65"/>
    <w:rsid w:val="004F326E"/>
    <w:rsid w:val="004F4347"/>
    <w:rsid w:val="004F4882"/>
    <w:rsid w:val="0050503E"/>
    <w:rsid w:val="00515B0F"/>
    <w:rsid w:val="00525A5E"/>
    <w:rsid w:val="00541E7A"/>
    <w:rsid w:val="00547C6C"/>
    <w:rsid w:val="005625C2"/>
    <w:rsid w:val="005A186A"/>
    <w:rsid w:val="005B4506"/>
    <w:rsid w:val="005B5676"/>
    <w:rsid w:val="005C5513"/>
    <w:rsid w:val="005D0415"/>
    <w:rsid w:val="005D5D80"/>
    <w:rsid w:val="005D603A"/>
    <w:rsid w:val="005D66EC"/>
    <w:rsid w:val="005E69E4"/>
    <w:rsid w:val="006042CB"/>
    <w:rsid w:val="00611447"/>
    <w:rsid w:val="006223E8"/>
    <w:rsid w:val="00653368"/>
    <w:rsid w:val="0066006C"/>
    <w:rsid w:val="0066524E"/>
    <w:rsid w:val="006827F7"/>
    <w:rsid w:val="00683581"/>
    <w:rsid w:val="006A4183"/>
    <w:rsid w:val="006B0A9A"/>
    <w:rsid w:val="006B5DCB"/>
    <w:rsid w:val="006C4A9B"/>
    <w:rsid w:val="006C7E19"/>
    <w:rsid w:val="006D1BF0"/>
    <w:rsid w:val="006E15D8"/>
    <w:rsid w:val="007034A2"/>
    <w:rsid w:val="00711C11"/>
    <w:rsid w:val="00742D43"/>
    <w:rsid w:val="00776EED"/>
    <w:rsid w:val="0078660D"/>
    <w:rsid w:val="00790F85"/>
    <w:rsid w:val="00791DED"/>
    <w:rsid w:val="0079768F"/>
    <w:rsid w:val="007B0CDB"/>
    <w:rsid w:val="007B69A7"/>
    <w:rsid w:val="007B75E6"/>
    <w:rsid w:val="007C4D80"/>
    <w:rsid w:val="007D6215"/>
    <w:rsid w:val="007E5AF6"/>
    <w:rsid w:val="00801108"/>
    <w:rsid w:val="008045E6"/>
    <w:rsid w:val="00805AAE"/>
    <w:rsid w:val="008115D0"/>
    <w:rsid w:val="0082063F"/>
    <w:rsid w:val="00821DC0"/>
    <w:rsid w:val="00826CDB"/>
    <w:rsid w:val="00832ACF"/>
    <w:rsid w:val="00836D82"/>
    <w:rsid w:val="0084140F"/>
    <w:rsid w:val="00845406"/>
    <w:rsid w:val="00851598"/>
    <w:rsid w:val="00852D5F"/>
    <w:rsid w:val="00861A15"/>
    <w:rsid w:val="00866745"/>
    <w:rsid w:val="008818F2"/>
    <w:rsid w:val="00891FE1"/>
    <w:rsid w:val="008A7F09"/>
    <w:rsid w:val="008B3494"/>
    <w:rsid w:val="008B358D"/>
    <w:rsid w:val="008B6D0F"/>
    <w:rsid w:val="008C1C6F"/>
    <w:rsid w:val="008C1E39"/>
    <w:rsid w:val="008C606F"/>
    <w:rsid w:val="008D7AC0"/>
    <w:rsid w:val="008F0E94"/>
    <w:rsid w:val="00911266"/>
    <w:rsid w:val="00913BF6"/>
    <w:rsid w:val="009212DE"/>
    <w:rsid w:val="00922D6B"/>
    <w:rsid w:val="00931067"/>
    <w:rsid w:val="00936747"/>
    <w:rsid w:val="009421CD"/>
    <w:rsid w:val="009439E5"/>
    <w:rsid w:val="00944653"/>
    <w:rsid w:val="009915E9"/>
    <w:rsid w:val="00992C8B"/>
    <w:rsid w:val="009B7DA8"/>
    <w:rsid w:val="009C36EB"/>
    <w:rsid w:val="009E059B"/>
    <w:rsid w:val="00A0560A"/>
    <w:rsid w:val="00A136AF"/>
    <w:rsid w:val="00A24D15"/>
    <w:rsid w:val="00A33FFD"/>
    <w:rsid w:val="00A37843"/>
    <w:rsid w:val="00A40BE3"/>
    <w:rsid w:val="00A5667E"/>
    <w:rsid w:val="00A6090F"/>
    <w:rsid w:val="00A869C4"/>
    <w:rsid w:val="00AB23EA"/>
    <w:rsid w:val="00AB4289"/>
    <w:rsid w:val="00AC184D"/>
    <w:rsid w:val="00AC2BB3"/>
    <w:rsid w:val="00AC5C34"/>
    <w:rsid w:val="00AD658E"/>
    <w:rsid w:val="00AF6E2D"/>
    <w:rsid w:val="00B003B0"/>
    <w:rsid w:val="00B01F02"/>
    <w:rsid w:val="00B027CE"/>
    <w:rsid w:val="00B20118"/>
    <w:rsid w:val="00B202F3"/>
    <w:rsid w:val="00B2034F"/>
    <w:rsid w:val="00B2334B"/>
    <w:rsid w:val="00B455B8"/>
    <w:rsid w:val="00B46D87"/>
    <w:rsid w:val="00B51C20"/>
    <w:rsid w:val="00B5462A"/>
    <w:rsid w:val="00B54E9B"/>
    <w:rsid w:val="00B60656"/>
    <w:rsid w:val="00B6239F"/>
    <w:rsid w:val="00B726E1"/>
    <w:rsid w:val="00B73B2D"/>
    <w:rsid w:val="00B80C76"/>
    <w:rsid w:val="00B93C6F"/>
    <w:rsid w:val="00B97C40"/>
    <w:rsid w:val="00BA1DD8"/>
    <w:rsid w:val="00BA3FAB"/>
    <w:rsid w:val="00BA4931"/>
    <w:rsid w:val="00BB04D4"/>
    <w:rsid w:val="00BB1BF4"/>
    <w:rsid w:val="00BB2413"/>
    <w:rsid w:val="00BB3496"/>
    <w:rsid w:val="00BB6931"/>
    <w:rsid w:val="00BD5714"/>
    <w:rsid w:val="00BF4C97"/>
    <w:rsid w:val="00C4393C"/>
    <w:rsid w:val="00C44D99"/>
    <w:rsid w:val="00C51BC2"/>
    <w:rsid w:val="00C64DD7"/>
    <w:rsid w:val="00C737FB"/>
    <w:rsid w:val="00C962BF"/>
    <w:rsid w:val="00CB3A63"/>
    <w:rsid w:val="00CB46FA"/>
    <w:rsid w:val="00CE7F64"/>
    <w:rsid w:val="00D034E2"/>
    <w:rsid w:val="00D043E7"/>
    <w:rsid w:val="00D053D0"/>
    <w:rsid w:val="00D215A9"/>
    <w:rsid w:val="00D42CEB"/>
    <w:rsid w:val="00D5308A"/>
    <w:rsid w:val="00D545B3"/>
    <w:rsid w:val="00D57521"/>
    <w:rsid w:val="00D6440C"/>
    <w:rsid w:val="00D67467"/>
    <w:rsid w:val="00D711AB"/>
    <w:rsid w:val="00D85301"/>
    <w:rsid w:val="00D91497"/>
    <w:rsid w:val="00DD591D"/>
    <w:rsid w:val="00DD67B6"/>
    <w:rsid w:val="00DE10FC"/>
    <w:rsid w:val="00DE3398"/>
    <w:rsid w:val="00DE3813"/>
    <w:rsid w:val="00DF5A00"/>
    <w:rsid w:val="00E03414"/>
    <w:rsid w:val="00E11EAD"/>
    <w:rsid w:val="00E170AB"/>
    <w:rsid w:val="00E20920"/>
    <w:rsid w:val="00E349C6"/>
    <w:rsid w:val="00E37042"/>
    <w:rsid w:val="00E54D25"/>
    <w:rsid w:val="00E57C27"/>
    <w:rsid w:val="00E715E9"/>
    <w:rsid w:val="00E72FFA"/>
    <w:rsid w:val="00E8223C"/>
    <w:rsid w:val="00E87CB9"/>
    <w:rsid w:val="00E90EF2"/>
    <w:rsid w:val="00E97BC1"/>
    <w:rsid w:val="00EB24C1"/>
    <w:rsid w:val="00EB7455"/>
    <w:rsid w:val="00EC5FF3"/>
    <w:rsid w:val="00ED2415"/>
    <w:rsid w:val="00EE60EF"/>
    <w:rsid w:val="00EF01B4"/>
    <w:rsid w:val="00EF16D7"/>
    <w:rsid w:val="00F147DE"/>
    <w:rsid w:val="00F23C94"/>
    <w:rsid w:val="00F3697D"/>
    <w:rsid w:val="00F43B17"/>
    <w:rsid w:val="00F45FA1"/>
    <w:rsid w:val="00F573CA"/>
    <w:rsid w:val="00F725C5"/>
    <w:rsid w:val="00F94A18"/>
    <w:rsid w:val="00F95A81"/>
    <w:rsid w:val="00FA6C7B"/>
    <w:rsid w:val="00FA72DC"/>
    <w:rsid w:val="00FB1181"/>
    <w:rsid w:val="00FB5084"/>
    <w:rsid w:val="00FC11AD"/>
    <w:rsid w:val="00FC7712"/>
    <w:rsid w:val="00FD0B2F"/>
    <w:rsid w:val="00FD770E"/>
    <w:rsid w:val="00FE76A4"/>
    <w:rsid w:val="00FF273C"/>
    <w:rsid w:val="00FF6D44"/>
    <w:rsid w:val="00FF727D"/>
    <w:rsid w:val="0CC70C5B"/>
    <w:rsid w:val="0D8A8F92"/>
    <w:rsid w:val="1753140F"/>
    <w:rsid w:val="1DE2D182"/>
    <w:rsid w:val="2F11CE7C"/>
    <w:rsid w:val="33B6766B"/>
    <w:rsid w:val="389ABB56"/>
    <w:rsid w:val="3CC7A098"/>
    <w:rsid w:val="474ED16A"/>
    <w:rsid w:val="570A73E7"/>
    <w:rsid w:val="5A8A556D"/>
    <w:rsid w:val="5B6F4211"/>
    <w:rsid w:val="5CD3A472"/>
    <w:rsid w:val="666C049B"/>
    <w:rsid w:val="6CC00835"/>
    <w:rsid w:val="796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82E1"/>
  <w15:docId w15:val="{274C2D19-73A3-4B50-B3A8-29F296954E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875C-A95A-4C44-BA92-060F3FACF8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Katarzyna Rogozińska</lastModifiedBy>
  <revision>26</revision>
  <lastPrinted>2018-11-26T08:08:00.0000000Z</lastPrinted>
  <dcterms:created xsi:type="dcterms:W3CDTF">2022-06-20T09:18:00.0000000Z</dcterms:created>
  <dcterms:modified xsi:type="dcterms:W3CDTF">2025-05-09T17:01:49.7528837Z</dcterms:modified>
</coreProperties>
</file>